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ED2BA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2143125" cy="1828800"/>
            <wp:effectExtent l="19050" t="0" r="9525" b="0"/>
            <wp:wrapNone/>
            <wp:docPr id="1" name="Picture 0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5D7F9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36155</wp:posOffset>
            </wp:positionH>
            <wp:positionV relativeFrom="paragraph">
              <wp:posOffset>42545</wp:posOffset>
            </wp:positionV>
            <wp:extent cx="1524000" cy="1371600"/>
            <wp:effectExtent l="19050" t="0" r="0" b="0"/>
            <wp:wrapNone/>
            <wp:docPr id="2" name="Picture 1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5E7CCA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20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5E7CCA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9</w:t>
      </w:r>
      <w:r w:rsidR="00F633A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5E7CCA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24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5E7CCA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9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1</w:t>
      </w:r>
      <w:r w:rsidR="008E0A7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405"/>
        <w:gridCol w:w="6374"/>
      </w:tblGrid>
      <w:tr w:rsidR="00D54582" w:rsidRPr="00D75E63" w:rsidTr="00EF44EA">
        <w:tc>
          <w:tcPr>
            <w:tcW w:w="1459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EF44EA">
        <w:trPr>
          <w:trHeight w:val="1088"/>
        </w:trPr>
        <w:tc>
          <w:tcPr>
            <w:tcW w:w="1459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5E7CCA" w:rsidRDefault="005E7CCA" w:rsidP="00EE57A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0.09.</w:t>
            </w:r>
          </w:p>
        </w:tc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C6" w:rsidRPr="005E7CCA" w:rsidRDefault="005E7CCA" w:rsidP="00A52E27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туњевине и крем сира, хлеб, какао</w:t>
            </w:r>
          </w:p>
        </w:tc>
        <w:tc>
          <w:tcPr>
            <w:tcW w:w="3404" w:type="dxa"/>
            <w:tcBorders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F633AC" w:rsidRPr="005E7CCA" w:rsidRDefault="005E7CCA" w:rsidP="00A52E27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Ванилице са кокосом, лимунада</w:t>
            </w:r>
          </w:p>
        </w:tc>
        <w:tc>
          <w:tcPr>
            <w:tcW w:w="637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D2BAF" w:rsidRPr="005E7CCA" w:rsidRDefault="005E7CCA" w:rsidP="00A52E27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Сочиво са поврћем, мешана салата, хлеб, Крушка</w:t>
            </w:r>
          </w:p>
        </w:tc>
      </w:tr>
      <w:tr w:rsidR="00D54582" w:rsidRPr="00D75E63" w:rsidTr="00EF44EA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5E7CCA" w:rsidRDefault="005E7CCA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1.09.</w:t>
            </w:r>
          </w:p>
        </w:tc>
        <w:tc>
          <w:tcPr>
            <w:tcW w:w="33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C6" w:rsidRPr="005E7CCA" w:rsidRDefault="005E7CCA" w:rsidP="00A52E2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Мед, путер, хлеб, млеко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CCA" w:rsidRDefault="005E7CCA" w:rsidP="00A52E2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Слана плазма, </w:t>
            </w:r>
          </w:p>
          <w:p w:rsidR="00D94DC6" w:rsidRPr="005E7CCA" w:rsidRDefault="005E7CCA" w:rsidP="00A52E2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чај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C79" w:rsidRPr="005E7CCA" w:rsidRDefault="005E7CCA" w:rsidP="00A52E2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Гулаш од свињског меса са макаронама, хлеб, крставац салата, Јабука</w:t>
            </w:r>
          </w:p>
        </w:tc>
      </w:tr>
      <w:tr w:rsidR="00D54582" w:rsidRPr="00D75E63" w:rsidTr="00EE57A3">
        <w:trPr>
          <w:trHeight w:val="1075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5E7CCA" w:rsidRDefault="005E7CCA" w:rsidP="00EE57A3">
            <w:pPr>
              <w:ind w:left="-87"/>
              <w:jc w:val="center"/>
              <w:rPr>
                <w:rFonts w:ascii="Georgia" w:eastAsia="Batang" w:hAnsi="Georgia"/>
                <w:i/>
                <w:lang/>
              </w:rPr>
            </w:pPr>
            <w:r>
              <w:rPr>
                <w:rFonts w:ascii="Georgia" w:eastAsia="Batang" w:hAnsi="Georgia"/>
                <w:i/>
                <w:lang/>
              </w:rPr>
              <w:t>22.09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94DC6" w:rsidRPr="005E7CCA" w:rsidRDefault="005E7CCA" w:rsidP="00A52E2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Качамак са сиром, јогурт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94DC6" w:rsidRPr="005E7CCA" w:rsidRDefault="005E7CCA" w:rsidP="00A52E2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Штрудла са маком, млеко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D94DC6" w:rsidRPr="005E7CCA" w:rsidRDefault="005E7CCA" w:rsidP="00A52E2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Вариво од шаргарепе и кромпира са пилећим месом, парадајз салата, хлеб, Јабука</w:t>
            </w:r>
          </w:p>
        </w:tc>
      </w:tr>
      <w:tr w:rsidR="00AE096D" w:rsidRPr="00D75E63" w:rsidTr="00EE57A3">
        <w:trPr>
          <w:trHeight w:val="827"/>
        </w:trPr>
        <w:tc>
          <w:tcPr>
            <w:tcW w:w="1459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5E7CCA" w:rsidRDefault="005E7CCA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3.09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DC6" w:rsidRPr="005E7CCA" w:rsidRDefault="005E7CCA" w:rsidP="00A52E2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Димљена свињска печеница,</w:t>
            </w:r>
            <w:r w:rsidR="00D23389"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 павлака, хлеб, чај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DC6" w:rsidRPr="00D23389" w:rsidRDefault="00D23389" w:rsidP="00A52E2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Сутлијаш од проса са чоколадом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28C" w:rsidRPr="00D23389" w:rsidRDefault="00D23389" w:rsidP="00A52E2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Динстана јунећа шницла, прилог грашак, хлеб, Банана</w:t>
            </w:r>
          </w:p>
        </w:tc>
      </w:tr>
      <w:tr w:rsidR="00EE57A3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5E7CCA" w:rsidRDefault="005E7CCA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4.09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4DC6" w:rsidRPr="00D23389" w:rsidRDefault="00D23389" w:rsidP="00A52E2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Намаз од качкаваља и павлаке, јогурт</w:t>
            </w:r>
          </w:p>
        </w:tc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3389" w:rsidRDefault="00D23389" w:rsidP="00A52E2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ита са вишњама,</w:t>
            </w:r>
          </w:p>
          <w:p w:rsidR="00D94DC6" w:rsidRPr="00D23389" w:rsidRDefault="00D23389" w:rsidP="00A52E2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 чај</w:t>
            </w:r>
          </w:p>
        </w:tc>
        <w:tc>
          <w:tcPr>
            <w:tcW w:w="6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7A3" w:rsidRPr="00D23389" w:rsidRDefault="00D23389" w:rsidP="00BA07F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Отворена пуњена паприка са мешаним млевеним месом, кисело млеко, хлеб, Грожђе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D23389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526,8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D23389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6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52E27" w:rsidRPr="000B382E" w:rsidRDefault="00D23389" w:rsidP="00A52E27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1,27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D23389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8,8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D23389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83,2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D23389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,3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D2338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77,2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D2338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D2338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0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D2338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2,8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D2338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04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8E0A76">
        <w:rPr>
          <w:rFonts w:eastAsia="Batang"/>
          <w:color w:val="333399"/>
          <w:sz w:val="22"/>
          <w:szCs w:val="22"/>
        </w:rPr>
        <w:t xml:space="preserve">. </w:t>
      </w:r>
      <w:r w:rsidR="005E7CCA">
        <w:rPr>
          <w:rFonts w:eastAsia="Batang"/>
          <w:color w:val="333399"/>
          <w:sz w:val="22"/>
          <w:szCs w:val="22"/>
          <w:lang/>
        </w:rPr>
        <w:t>2060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5E7CCA">
        <w:rPr>
          <w:rFonts w:eastAsia="Batang"/>
          <w:color w:val="333399"/>
          <w:sz w:val="22"/>
          <w:szCs w:val="22"/>
          <w:lang/>
        </w:rPr>
        <w:t>13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5E7CCA">
        <w:rPr>
          <w:rFonts w:eastAsia="Batang"/>
          <w:color w:val="333399"/>
          <w:sz w:val="22"/>
          <w:szCs w:val="22"/>
          <w:lang/>
        </w:rPr>
        <w:t>9</w:t>
      </w:r>
      <w:r w:rsidR="00FF24D0">
        <w:rPr>
          <w:rFonts w:eastAsia="Batang"/>
          <w:color w:val="333399"/>
          <w:sz w:val="22"/>
          <w:szCs w:val="22"/>
          <w:lang w:val="sr-Cyrl-CS"/>
        </w:rPr>
        <w:t>.2</w:t>
      </w:r>
      <w:r w:rsidR="005A49AF">
        <w:rPr>
          <w:rFonts w:eastAsia="Batang"/>
          <w:color w:val="333399"/>
          <w:sz w:val="22"/>
          <w:szCs w:val="22"/>
        </w:rPr>
        <w:t>021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A52E27" w:rsidRDefault="00183D0C" w:rsidP="00EE57A3">
      <w:pPr>
        <w:rPr>
          <w:rFonts w:eastAsia="Batang"/>
          <w:b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proofErr w:type="spellStart"/>
      <w:r w:rsidR="008E0A76" w:rsidRPr="00A52E27">
        <w:rPr>
          <w:rFonts w:eastAsia="Batang"/>
          <w:b/>
          <w:i/>
          <w:sz w:val="22"/>
          <w:szCs w:val="22"/>
        </w:rPr>
        <w:t>Mирјана</w:t>
      </w:r>
      <w:proofErr w:type="spellEnd"/>
      <w:r w:rsidR="008E0A76" w:rsidRPr="00A52E27">
        <w:rPr>
          <w:rFonts w:eastAsia="Batang"/>
          <w:b/>
          <w:i/>
          <w:sz w:val="22"/>
          <w:szCs w:val="22"/>
        </w:rPr>
        <w:t xml:space="preserve"> </w:t>
      </w:r>
      <w:proofErr w:type="spellStart"/>
      <w:r w:rsidR="008E0A76" w:rsidRPr="00A52E27">
        <w:rPr>
          <w:rFonts w:eastAsia="Batang"/>
          <w:b/>
          <w:i/>
          <w:sz w:val="22"/>
          <w:szCs w:val="22"/>
        </w:rPr>
        <w:t>Спасов</w:t>
      </w:r>
      <w:proofErr w:type="spellEnd"/>
      <w:r w:rsidR="008E0A76" w:rsidRPr="00A52E27">
        <w:rPr>
          <w:rFonts w:eastAsia="Batang"/>
          <w:b/>
          <w:i/>
          <w:sz w:val="22"/>
          <w:szCs w:val="22"/>
        </w:rPr>
        <w:t xml:space="preserve">, </w:t>
      </w:r>
      <w:proofErr w:type="spellStart"/>
      <w:r w:rsidR="008E0A76" w:rsidRPr="00A52E27">
        <w:rPr>
          <w:rFonts w:eastAsia="Batang"/>
          <w:b/>
          <w:i/>
          <w:sz w:val="22"/>
          <w:szCs w:val="22"/>
        </w:rPr>
        <w:t>Јелена</w:t>
      </w:r>
      <w:proofErr w:type="spellEnd"/>
      <w:r w:rsidR="008E0A76" w:rsidRPr="00A52E27">
        <w:rPr>
          <w:rFonts w:eastAsia="Batang"/>
          <w:b/>
          <w:i/>
          <w:sz w:val="22"/>
          <w:szCs w:val="22"/>
        </w:rPr>
        <w:t xml:space="preserve"> </w:t>
      </w:r>
      <w:proofErr w:type="spellStart"/>
      <w:r w:rsidR="008E0A76" w:rsidRPr="00A52E27">
        <w:rPr>
          <w:rFonts w:eastAsia="Batang"/>
          <w:b/>
          <w:i/>
          <w:sz w:val="22"/>
          <w:szCs w:val="22"/>
        </w:rPr>
        <w:t>Јовановић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171AC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4433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364F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E7CCA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2696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6157D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0A76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2E27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07FC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A7FA2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23389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4DC6"/>
    <w:rsid w:val="00D959C2"/>
    <w:rsid w:val="00DA465B"/>
    <w:rsid w:val="00DB1FF3"/>
    <w:rsid w:val="00DC4BD0"/>
    <w:rsid w:val="00DD2927"/>
    <w:rsid w:val="00DE2813"/>
    <w:rsid w:val="00DE3C73"/>
    <w:rsid w:val="00DF097D"/>
    <w:rsid w:val="00DF2861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57A3"/>
    <w:rsid w:val="00EE6A1B"/>
    <w:rsid w:val="00EF0FE0"/>
    <w:rsid w:val="00EF3064"/>
    <w:rsid w:val="00EF44EA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33AC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E17C0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B98F17-D3DB-46F8-BB6C-401EC191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61</cp:revision>
  <cp:lastPrinted>2021-02-17T10:43:00Z</cp:lastPrinted>
  <dcterms:created xsi:type="dcterms:W3CDTF">2019-02-04T10:17:00Z</dcterms:created>
  <dcterms:modified xsi:type="dcterms:W3CDTF">2021-09-13T11:31:00Z</dcterms:modified>
</cp:coreProperties>
</file>